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D2" w:rsidRPr="00F95F58" w:rsidRDefault="001236D2" w:rsidP="0096181F">
      <w:pPr>
        <w:tabs>
          <w:tab w:val="left" w:pos="4536"/>
        </w:tabs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bookmarkStart w:id="0" w:name="_GoBack"/>
      <w:bookmarkEnd w:id="0"/>
    </w:p>
    <w:p w:rsidR="001236D2" w:rsidRPr="00F95F58" w:rsidRDefault="000971E0" w:rsidP="000971E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2060"/>
        </w:rPr>
      </w:pPr>
      <w:r w:rsidRPr="00F95F58">
        <w:rPr>
          <w:rFonts w:ascii="Arial" w:hAnsi="Arial" w:cs="Arial"/>
          <w:b/>
          <w:color w:val="002060"/>
        </w:rPr>
        <w:t>Stosowanie własnych zalet charakteru w pracy dydaktycznej</w:t>
      </w:r>
    </w:p>
    <w:p w:rsidR="002D2F1E" w:rsidRPr="00F95F58" w:rsidRDefault="002D2F1E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-szkolenie realizowane w ramach Zintegrowanego Programu Rozwoju UW</w:t>
      </w:r>
    </w:p>
    <w:p w:rsidR="00E3183B" w:rsidRPr="00F95F58" w:rsidRDefault="00E3183B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236D2" w:rsidRPr="00F95F58" w:rsidRDefault="000971E0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Spotkanie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I</w:t>
      </w:r>
      <w:r w:rsidR="00E3183B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-</w:t>
      </w:r>
      <w:r w:rsidR="00DC1C7A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>1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1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maja 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>2020 r. godz. 1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0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>.00-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13.15</w:t>
      </w:r>
    </w:p>
    <w:p w:rsidR="001236D2" w:rsidRPr="00F95F58" w:rsidRDefault="000971E0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Spotkanie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II</w:t>
      </w:r>
      <w:r w:rsidR="00E3183B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18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maja 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>2020 r. godz. 1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0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>.00-1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3.15</w:t>
      </w:r>
    </w:p>
    <w:p w:rsidR="00DE12F5" w:rsidRPr="00F95F58" w:rsidRDefault="000971E0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Spotkanie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III</w:t>
      </w:r>
      <w:r w:rsidR="00E3183B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2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5</w:t>
      </w:r>
      <w:r w:rsidR="001236D2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maja 2020 r.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 godz. 1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0</w:t>
      </w:r>
      <w:r w:rsidR="00DE12F5" w:rsidRPr="00F95F58">
        <w:rPr>
          <w:rFonts w:ascii="Arial" w:hAnsi="Arial" w:cs="Arial"/>
          <w:color w:val="1F4E79" w:themeColor="accent1" w:themeShade="80"/>
          <w:sz w:val="22"/>
          <w:szCs w:val="22"/>
        </w:rPr>
        <w:t>.00-</w:t>
      </w: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13.15</w:t>
      </w:r>
    </w:p>
    <w:p w:rsidR="00196AC2" w:rsidRPr="00F95F58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2D2F1E" w:rsidRDefault="00196AC2" w:rsidP="000971E0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Prowadzący: dr </w:t>
      </w:r>
      <w:r w:rsidR="000971E0" w:rsidRPr="00F95F58">
        <w:rPr>
          <w:rFonts w:ascii="Arial" w:hAnsi="Arial" w:cs="Arial"/>
          <w:color w:val="1F4E79" w:themeColor="accent1" w:themeShade="80"/>
          <w:sz w:val="22"/>
          <w:szCs w:val="22"/>
        </w:rPr>
        <w:t>Małgorzata Styśko-Kunkowska</w:t>
      </w:r>
    </w:p>
    <w:p w:rsidR="00F95F58" w:rsidRPr="00F95F58" w:rsidRDefault="00F95F58" w:rsidP="000971E0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0971E0" w:rsidRPr="00F95F58" w:rsidRDefault="000971E0" w:rsidP="00F95F58">
      <w:pPr>
        <w:tabs>
          <w:tab w:val="left" w:pos="4536"/>
        </w:tabs>
        <w:jc w:val="center"/>
        <w:rPr>
          <w:rFonts w:ascii="Arial" w:hAnsi="Arial" w:cs="Arial"/>
          <w:sz w:val="22"/>
          <w:szCs w:val="22"/>
        </w:rPr>
      </w:pPr>
    </w:p>
    <w:p w:rsidR="00E40731" w:rsidRPr="00F95F58" w:rsidRDefault="002D2F1E" w:rsidP="00F95F5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F58">
        <w:rPr>
          <w:rFonts w:ascii="Arial" w:hAnsi="Arial" w:cs="Arial"/>
          <w:sz w:val="22"/>
          <w:szCs w:val="22"/>
        </w:rPr>
        <w:t>Głównym celem szkolenia</w:t>
      </w:r>
      <w:r w:rsidR="00F95F58" w:rsidRPr="00F95F58">
        <w:rPr>
          <w:rFonts w:ascii="Arial" w:hAnsi="Arial" w:cs="Arial"/>
          <w:sz w:val="22"/>
          <w:szCs w:val="22"/>
        </w:rPr>
        <w:t xml:space="preserve"> jest 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 xml:space="preserve">rozwijanie poczucia kontroli nad własnymi zaletami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charakteru 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 xml:space="preserve">przez znajdowanie ich nowych i częstszych zastosowań w obszarze pracy dydaktycznej.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U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>czestnicy: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apoznają się z koncepcją zalet osobistych w ujęciu </w:t>
      </w:r>
      <w:proofErr w:type="spellStart"/>
      <w:r w:rsidRPr="00F95F58">
        <w:rPr>
          <w:rFonts w:ascii="Arial" w:hAnsi="Arial" w:cs="Arial"/>
          <w:color w:val="000000"/>
          <w:sz w:val="22"/>
          <w:szCs w:val="22"/>
        </w:rPr>
        <w:t>Seligmana</w:t>
      </w:r>
      <w:proofErr w:type="spellEnd"/>
      <w:r w:rsidRPr="00F95F58">
        <w:rPr>
          <w:rFonts w:ascii="Arial" w:hAnsi="Arial" w:cs="Arial"/>
          <w:color w:val="000000"/>
          <w:sz w:val="22"/>
          <w:szCs w:val="22"/>
        </w:rPr>
        <w:t xml:space="preserve"> i Petersona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identyfikują własne zalety osobiste, zgodnie z podejściem psychologii pozytywnej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mocnią dotychczasowe sposoby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zastosowania</w:t>
      </w:r>
      <w:r w:rsidR="00486821" w:rsidRPr="00F95F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alet osobistych w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pracy dydaktycznej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ypracują indywidualne nowe sposoby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zastosowania</w:t>
      </w:r>
      <w:r w:rsidR="00486821" w:rsidRPr="00F95F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alet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charakteru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w codziennej pracy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 dydaktycznej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01DE" w:rsidRPr="00327192" w:rsidRDefault="007601DE" w:rsidP="007601DE">
      <w:pPr>
        <w:pStyle w:val="NormalnyWeb"/>
        <w:spacing w:after="92"/>
        <w:rPr>
          <w:rFonts w:ascii="Tahoma" w:hAnsi="Tahoma" w:cs="Tahoma"/>
          <w:color w:val="000000"/>
          <w:sz w:val="20"/>
          <w:szCs w:val="20"/>
        </w:rPr>
      </w:pPr>
      <w:r w:rsidRPr="00327192">
        <w:rPr>
          <w:rFonts w:ascii="Tahoma" w:hAnsi="Tahoma" w:cs="Tahoma"/>
          <w:color w:val="000000"/>
          <w:sz w:val="20"/>
          <w:szCs w:val="20"/>
        </w:rPr>
        <w:t xml:space="preserve">Zgodnie z podejściem psychologii pozytywnej, świadome korzystanie z mocnych stron charakteru przynosi szereg korzyści w życiu zawodowym, osobistym i emocjonalnym, a także zdrowotnym. Korzystanie z tzw. zalet sygnaturowych sprawia, że wykonywanie różnych czynności wiąże się z pozytywnymi emocjami, zaangażowaniem w zadania oraz sprzyja szybszym postępom, zwiększa pewność siebie przy wykonywaniu zadań, i sprzyja ich realizacji. Podstawą do wykorzystywania zalet </w:t>
      </w:r>
      <w:r>
        <w:rPr>
          <w:rFonts w:ascii="Tahoma" w:hAnsi="Tahoma" w:cs="Tahoma"/>
          <w:color w:val="000000"/>
          <w:sz w:val="20"/>
          <w:szCs w:val="20"/>
        </w:rPr>
        <w:t xml:space="preserve">charakteru </w:t>
      </w:r>
      <w:r w:rsidRPr="00327192">
        <w:rPr>
          <w:rFonts w:ascii="Tahoma" w:hAnsi="Tahoma" w:cs="Tahoma"/>
          <w:color w:val="000000"/>
          <w:sz w:val="20"/>
          <w:szCs w:val="20"/>
        </w:rPr>
        <w:t>jest zrozumienie własnych zalet osobistych oraz rozwinięcie umiejętności ich świadomego stosowania w różnych sytuacjach</w:t>
      </w:r>
      <w:r>
        <w:rPr>
          <w:rFonts w:ascii="Tahoma" w:hAnsi="Tahoma" w:cs="Tahoma"/>
          <w:color w:val="000000"/>
          <w:sz w:val="20"/>
          <w:szCs w:val="20"/>
        </w:rPr>
        <w:t>, w tym szkoleniu w zakresie pracy dydaktycznej.</w:t>
      </w: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sz w:val="22"/>
          <w:szCs w:val="22"/>
        </w:rPr>
      </w:pP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95F58">
        <w:rPr>
          <w:rFonts w:ascii="Arial" w:hAnsi="Arial" w:cs="Arial"/>
          <w:b/>
          <w:color w:val="2E74B5" w:themeColor="accent1" w:themeShade="BF"/>
          <w:sz w:val="22"/>
          <w:szCs w:val="22"/>
        </w:rPr>
        <w:t>Po ukończeniu szkolenia uczestnik: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Rozumie własne zalety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charakteru, zgodnie z ujęciem </w:t>
      </w:r>
      <w:proofErr w:type="spellStart"/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Seligmana</w:t>
      </w:r>
      <w:proofErr w:type="spellEnd"/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i Petersona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Posiada podstawową wiedzę o zaletach charakteru, wie czym są zalety sygnaturowe i dlaczego ich częste stosowanie jest ważne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Umie zidentyfikować sposoby zastosowania zalet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charakteru 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w obecnej pracy dydaktycznej.</w:t>
      </w:r>
    </w:p>
    <w:p w:rsidR="00832CBE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Wie, jak zastosować własne zalety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charakteru</w:t>
      </w:r>
      <w:r w:rsidR="00486821"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do bardziej satysfakcjonującego wykonywania wybranych zadań w pracy zawodowej.</w:t>
      </w:r>
    </w:p>
    <w:p w:rsidR="003716DE" w:rsidRPr="00F95F58" w:rsidRDefault="003716D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95F58">
        <w:rPr>
          <w:rFonts w:ascii="Arial" w:hAnsi="Arial" w:cs="Arial"/>
          <w:b/>
          <w:color w:val="2E74B5" w:themeColor="accent1" w:themeShade="BF"/>
          <w:sz w:val="22"/>
          <w:szCs w:val="22"/>
        </w:rPr>
        <w:t>Oczekiwania pod adresem uczestników</w:t>
      </w:r>
    </w:p>
    <w:p w:rsidR="001B2B03" w:rsidRPr="00F95F58" w:rsidRDefault="00F95F58" w:rsidP="00F95F58">
      <w:pPr>
        <w:tabs>
          <w:tab w:val="left" w:pos="885"/>
          <w:tab w:val="left" w:pos="1815"/>
          <w:tab w:val="left" w:pos="3255"/>
          <w:tab w:val="left" w:pos="4536"/>
        </w:tabs>
        <w:rPr>
          <w:rFonts w:ascii="Arial" w:hAnsi="Arial" w:cs="Arial"/>
          <w:sz w:val="22"/>
          <w:szCs w:val="22"/>
        </w:rPr>
      </w:pPr>
      <w:r w:rsidRPr="00F95F58">
        <w:rPr>
          <w:rFonts w:ascii="Arial" w:hAnsi="Arial" w:cs="Arial"/>
          <w:sz w:val="22"/>
          <w:szCs w:val="22"/>
        </w:rPr>
        <w:t>K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omputer z kamerą i mikrofonem, </w:t>
      </w:r>
      <w:r w:rsidRPr="00F95F58">
        <w:rPr>
          <w:rFonts w:ascii="Arial" w:hAnsi="Arial" w:cs="Arial"/>
          <w:b/>
          <w:color w:val="000000"/>
          <w:sz w:val="22"/>
          <w:szCs w:val="22"/>
        </w:rPr>
        <w:t xml:space="preserve">aplikacja Google </w:t>
      </w:r>
      <w:proofErr w:type="spellStart"/>
      <w:r w:rsidRPr="00F95F58">
        <w:rPr>
          <w:rFonts w:ascii="Arial" w:hAnsi="Arial" w:cs="Arial"/>
          <w:b/>
          <w:color w:val="000000"/>
          <w:sz w:val="22"/>
          <w:szCs w:val="22"/>
        </w:rPr>
        <w:t>Meet</w:t>
      </w:r>
      <w:proofErr w:type="spellEnd"/>
      <w:r w:rsidRPr="00F95F58">
        <w:rPr>
          <w:rFonts w:ascii="Arial" w:hAnsi="Arial" w:cs="Arial"/>
          <w:b/>
          <w:color w:val="000000"/>
          <w:sz w:val="22"/>
          <w:szCs w:val="22"/>
        </w:rPr>
        <w:t>,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/>
          <w:sz w:val="22"/>
          <w:szCs w:val="22"/>
        </w:rPr>
        <w:br/>
      </w:r>
      <w:r w:rsidRPr="00F95F58">
        <w:rPr>
          <w:rFonts w:ascii="Arial" w:hAnsi="Arial" w:cs="Arial"/>
          <w:sz w:val="22"/>
          <w:szCs w:val="22"/>
        </w:rPr>
        <w:t xml:space="preserve">W trakcie zajęć uczestnicy będą proszeni o zalogowanie się i wypełnienie w języku polskim testu Zalet charakteru na stronie </w:t>
      </w:r>
      <w:hyperlink r:id="rId8" w:history="1">
        <w:r w:rsidRPr="00F95F58">
          <w:rPr>
            <w:rStyle w:val="Hipercze"/>
            <w:rFonts w:ascii="Arial" w:hAnsi="Arial" w:cs="Arial"/>
            <w:sz w:val="22"/>
            <w:szCs w:val="22"/>
          </w:rPr>
          <w:t>https://www.viacharacter.org/</w:t>
        </w:r>
      </w:hyperlink>
      <w:r w:rsidRPr="00F95F58">
        <w:rPr>
          <w:rFonts w:ascii="Arial" w:hAnsi="Arial" w:cs="Arial"/>
          <w:sz w:val="22"/>
          <w:szCs w:val="22"/>
        </w:rPr>
        <w:t>.</w:t>
      </w:r>
    </w:p>
    <w:p w:rsid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827C8" w:rsidRPr="00832CBE" w:rsidRDefault="001827C8" w:rsidP="001827C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szkoleniem uczestnicy otrzymają informacje techniczne i instrukcję dostępu do szkolenia.</w:t>
      </w:r>
    </w:p>
    <w:p w:rsidR="001827C8" w:rsidRPr="00832CBE" w:rsidRDefault="001827C8" w:rsidP="001827C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827C8" w:rsidRPr="00F95F58" w:rsidRDefault="001827C8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sectPr w:rsidR="001827C8" w:rsidRPr="00F95F58" w:rsidSect="00FD049F">
      <w:headerReference w:type="default" r:id="rId9"/>
      <w:footerReference w:type="default" r:id="rId10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65" w:rsidRDefault="00916A65" w:rsidP="00BF4A2B">
      <w:r>
        <w:separator/>
      </w:r>
    </w:p>
  </w:endnote>
  <w:endnote w:type="continuationSeparator" w:id="0">
    <w:p w:rsidR="00916A65" w:rsidRDefault="00916A65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2B" w:rsidRDefault="00BF4A2B">
    <w:pPr>
      <w:pStyle w:val="Stopka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65" w:rsidRDefault="00916A65" w:rsidP="00BF4A2B">
      <w:r>
        <w:separator/>
      </w:r>
    </w:p>
  </w:footnote>
  <w:footnote w:type="continuationSeparator" w:id="0">
    <w:p w:rsidR="00916A65" w:rsidRDefault="00916A65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DF" w:rsidRDefault="00007ADF">
    <w:pPr>
      <w:pStyle w:val="Nagwek"/>
    </w:pPr>
    <w:r>
      <w:rPr>
        <w:noProof/>
      </w:rPr>
      <w:drawing>
        <wp:inline distT="0" distB="0" distL="0" distR="0">
          <wp:extent cx="1457325" cy="5945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00"/>
    <w:multiLevelType w:val="hybridMultilevel"/>
    <w:tmpl w:val="BED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F43"/>
    <w:multiLevelType w:val="hybridMultilevel"/>
    <w:tmpl w:val="50C2A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A685F"/>
    <w:multiLevelType w:val="hybridMultilevel"/>
    <w:tmpl w:val="83CE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D43"/>
    <w:multiLevelType w:val="hybridMultilevel"/>
    <w:tmpl w:val="8070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15"/>
    <w:multiLevelType w:val="multilevel"/>
    <w:tmpl w:val="C8668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4C52"/>
    <w:multiLevelType w:val="multilevel"/>
    <w:tmpl w:val="65B4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210F"/>
    <w:multiLevelType w:val="hybridMultilevel"/>
    <w:tmpl w:val="EE18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5764"/>
    <w:multiLevelType w:val="multilevel"/>
    <w:tmpl w:val="B3429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9F17C9"/>
    <w:multiLevelType w:val="multilevel"/>
    <w:tmpl w:val="ED789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9A5247"/>
    <w:multiLevelType w:val="hybridMultilevel"/>
    <w:tmpl w:val="8B78F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225E"/>
    <w:multiLevelType w:val="hybridMultilevel"/>
    <w:tmpl w:val="41A2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46E8"/>
    <w:multiLevelType w:val="multilevel"/>
    <w:tmpl w:val="ED789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2A19D7"/>
    <w:multiLevelType w:val="multilevel"/>
    <w:tmpl w:val="EE04C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171F4"/>
    <w:multiLevelType w:val="multilevel"/>
    <w:tmpl w:val="E194A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FD4E43"/>
    <w:multiLevelType w:val="hybridMultilevel"/>
    <w:tmpl w:val="1D34B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41D55"/>
    <w:multiLevelType w:val="multilevel"/>
    <w:tmpl w:val="0D1A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4360"/>
    <w:multiLevelType w:val="multilevel"/>
    <w:tmpl w:val="D2A0DC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1D4D"/>
    <w:multiLevelType w:val="multilevel"/>
    <w:tmpl w:val="B818F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20"/>
  </w:num>
  <w:num w:numId="18">
    <w:abstractNumId w:val="18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6DEA"/>
    <w:rsid w:val="00007ADF"/>
    <w:rsid w:val="00013B16"/>
    <w:rsid w:val="000250AA"/>
    <w:rsid w:val="00027FEA"/>
    <w:rsid w:val="00033FF5"/>
    <w:rsid w:val="00073573"/>
    <w:rsid w:val="000846A7"/>
    <w:rsid w:val="000971E0"/>
    <w:rsid w:val="000E47A1"/>
    <w:rsid w:val="00103CFF"/>
    <w:rsid w:val="001236D2"/>
    <w:rsid w:val="00136CC2"/>
    <w:rsid w:val="001707E1"/>
    <w:rsid w:val="001827C8"/>
    <w:rsid w:val="001863E3"/>
    <w:rsid w:val="00195495"/>
    <w:rsid w:val="00196AC2"/>
    <w:rsid w:val="001A5B01"/>
    <w:rsid w:val="001B2B03"/>
    <w:rsid w:val="001C0F71"/>
    <w:rsid w:val="001D072A"/>
    <w:rsid w:val="001F407C"/>
    <w:rsid w:val="00205483"/>
    <w:rsid w:val="002568A4"/>
    <w:rsid w:val="00290518"/>
    <w:rsid w:val="002C55FF"/>
    <w:rsid w:val="002D2F1E"/>
    <w:rsid w:val="002D4879"/>
    <w:rsid w:val="00324E21"/>
    <w:rsid w:val="00335459"/>
    <w:rsid w:val="00337556"/>
    <w:rsid w:val="00346479"/>
    <w:rsid w:val="00357C6A"/>
    <w:rsid w:val="003716DE"/>
    <w:rsid w:val="00396391"/>
    <w:rsid w:val="003C7C12"/>
    <w:rsid w:val="003F18E2"/>
    <w:rsid w:val="00414ECF"/>
    <w:rsid w:val="00423DBD"/>
    <w:rsid w:val="00426D4F"/>
    <w:rsid w:val="00451669"/>
    <w:rsid w:val="00457D72"/>
    <w:rsid w:val="00486821"/>
    <w:rsid w:val="00490070"/>
    <w:rsid w:val="004A71B5"/>
    <w:rsid w:val="004C1D55"/>
    <w:rsid w:val="00521B19"/>
    <w:rsid w:val="005417FA"/>
    <w:rsid w:val="005478CA"/>
    <w:rsid w:val="00555E3E"/>
    <w:rsid w:val="0057295F"/>
    <w:rsid w:val="00610D97"/>
    <w:rsid w:val="00627316"/>
    <w:rsid w:val="00657D0F"/>
    <w:rsid w:val="00665B07"/>
    <w:rsid w:val="00666949"/>
    <w:rsid w:val="0067135A"/>
    <w:rsid w:val="006A010E"/>
    <w:rsid w:val="006A469B"/>
    <w:rsid w:val="006F4220"/>
    <w:rsid w:val="00736E4A"/>
    <w:rsid w:val="007601DE"/>
    <w:rsid w:val="007616BA"/>
    <w:rsid w:val="007622CE"/>
    <w:rsid w:val="007C0411"/>
    <w:rsid w:val="00804010"/>
    <w:rsid w:val="00832CBE"/>
    <w:rsid w:val="008630DA"/>
    <w:rsid w:val="00866F12"/>
    <w:rsid w:val="008723CC"/>
    <w:rsid w:val="008B236B"/>
    <w:rsid w:val="008B633C"/>
    <w:rsid w:val="008C726A"/>
    <w:rsid w:val="008F3B92"/>
    <w:rsid w:val="00916A65"/>
    <w:rsid w:val="00943471"/>
    <w:rsid w:val="0096181F"/>
    <w:rsid w:val="00964A39"/>
    <w:rsid w:val="00996DF2"/>
    <w:rsid w:val="00996E2B"/>
    <w:rsid w:val="009A2304"/>
    <w:rsid w:val="009D366C"/>
    <w:rsid w:val="00A5367C"/>
    <w:rsid w:val="00A556E7"/>
    <w:rsid w:val="00A605EB"/>
    <w:rsid w:val="00A922F3"/>
    <w:rsid w:val="00A96381"/>
    <w:rsid w:val="00AD2120"/>
    <w:rsid w:val="00B12935"/>
    <w:rsid w:val="00B41446"/>
    <w:rsid w:val="00B66274"/>
    <w:rsid w:val="00B80DDE"/>
    <w:rsid w:val="00B9144D"/>
    <w:rsid w:val="00B93E42"/>
    <w:rsid w:val="00BA0559"/>
    <w:rsid w:val="00BE33C6"/>
    <w:rsid w:val="00BF4A2B"/>
    <w:rsid w:val="00C01E94"/>
    <w:rsid w:val="00C82430"/>
    <w:rsid w:val="00C8504D"/>
    <w:rsid w:val="00C91DA5"/>
    <w:rsid w:val="00C96481"/>
    <w:rsid w:val="00C97CD5"/>
    <w:rsid w:val="00CA4B00"/>
    <w:rsid w:val="00CA680E"/>
    <w:rsid w:val="00CE557B"/>
    <w:rsid w:val="00CF0EF0"/>
    <w:rsid w:val="00D16FB6"/>
    <w:rsid w:val="00D370F4"/>
    <w:rsid w:val="00D7484C"/>
    <w:rsid w:val="00D7720B"/>
    <w:rsid w:val="00DC1C7A"/>
    <w:rsid w:val="00DD70EE"/>
    <w:rsid w:val="00DE12F5"/>
    <w:rsid w:val="00DE6F3F"/>
    <w:rsid w:val="00E3183B"/>
    <w:rsid w:val="00E40731"/>
    <w:rsid w:val="00E65386"/>
    <w:rsid w:val="00EB7CE1"/>
    <w:rsid w:val="00EE0148"/>
    <w:rsid w:val="00F00BCD"/>
    <w:rsid w:val="00F03723"/>
    <w:rsid w:val="00F82070"/>
    <w:rsid w:val="00F82FB2"/>
    <w:rsid w:val="00F95F58"/>
    <w:rsid w:val="00FB07B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67C"/>
    <w:rPr>
      <w:color w:val="0000FF"/>
      <w:u w:val="single"/>
    </w:rPr>
  </w:style>
  <w:style w:type="paragraph" w:customStyle="1" w:styleId="Zawartotabeli">
    <w:name w:val="Zawartość tabeli"/>
    <w:basedOn w:val="Normalny"/>
    <w:rsid w:val="00F95F5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760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charac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6840D2-3174-4AFD-930C-8502C9B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14</cp:revision>
  <cp:lastPrinted>2020-02-27T08:20:00Z</cp:lastPrinted>
  <dcterms:created xsi:type="dcterms:W3CDTF">2020-04-28T14:20:00Z</dcterms:created>
  <dcterms:modified xsi:type="dcterms:W3CDTF">2020-04-30T07:56:00Z</dcterms:modified>
</cp:coreProperties>
</file>